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EB" w:rsidRDefault="00A5120A" w:rsidP="00545F2A">
      <w:pPr>
        <w:spacing w:after="0"/>
        <w:rPr>
          <w:b/>
          <w:sz w:val="28"/>
          <w:szCs w:val="28"/>
        </w:rPr>
      </w:pPr>
      <w:r w:rsidRPr="007B62DA">
        <w:rPr>
          <w:b/>
          <w:sz w:val="36"/>
          <w:szCs w:val="36"/>
        </w:rPr>
        <w:t xml:space="preserve">РАСПОРЕД НАСТАВЕ ЗА </w:t>
      </w:r>
      <w:proofErr w:type="gramStart"/>
      <w:r w:rsidRPr="007B62DA">
        <w:rPr>
          <w:b/>
          <w:sz w:val="36"/>
          <w:szCs w:val="36"/>
        </w:rPr>
        <w:t xml:space="preserve">СТУДЕНТЕ  </w:t>
      </w:r>
      <w:r>
        <w:rPr>
          <w:b/>
          <w:sz w:val="36"/>
          <w:szCs w:val="36"/>
        </w:rPr>
        <w:t>ПРВЕ</w:t>
      </w:r>
      <w:proofErr w:type="gramEnd"/>
      <w:r>
        <w:rPr>
          <w:b/>
          <w:sz w:val="36"/>
          <w:szCs w:val="36"/>
        </w:rPr>
        <w:t xml:space="preserve">  ГОДИНЕ   ЗДРАВСТВЕНА ЊЕГА    </w:t>
      </w:r>
      <w:r w:rsidRPr="007B62DA">
        <w:rPr>
          <w:b/>
          <w:sz w:val="36"/>
          <w:szCs w:val="36"/>
        </w:rPr>
        <w:t>201</w:t>
      </w:r>
      <w:r w:rsidR="00D576CC">
        <w:rPr>
          <w:b/>
          <w:sz w:val="36"/>
          <w:szCs w:val="36"/>
        </w:rPr>
        <w:t>8</w:t>
      </w:r>
      <w:r w:rsidRPr="007B62DA">
        <w:rPr>
          <w:b/>
          <w:sz w:val="36"/>
          <w:szCs w:val="36"/>
        </w:rPr>
        <w:t>./201</w:t>
      </w:r>
      <w:r w:rsidR="00D576CC">
        <w:rPr>
          <w:b/>
          <w:sz w:val="36"/>
          <w:szCs w:val="36"/>
        </w:rPr>
        <w:t>9</w:t>
      </w:r>
    </w:p>
    <w:p w:rsidR="00D87127" w:rsidRDefault="00D87127" w:rsidP="00545F2A">
      <w:pPr>
        <w:spacing w:after="0"/>
        <w:rPr>
          <w:b/>
          <w:sz w:val="28"/>
          <w:szCs w:val="28"/>
        </w:rPr>
      </w:pPr>
    </w:p>
    <w:p w:rsidR="00D87127" w:rsidRPr="00D23061" w:rsidRDefault="00D23061" w:rsidP="00545F2A">
      <w:pPr>
        <w:spacing w:after="0"/>
        <w:rPr>
          <w:b/>
          <w:sz w:val="28"/>
          <w:szCs w:val="28"/>
        </w:rPr>
      </w:pPr>
      <w:r w:rsidRPr="00D23061">
        <w:rPr>
          <w:b/>
          <w:sz w:val="28"/>
          <w:szCs w:val="28"/>
        </w:rPr>
        <w:t>I</w:t>
      </w:r>
      <w:r w:rsidR="00677C34">
        <w:rPr>
          <w:b/>
          <w:sz w:val="28"/>
          <w:szCs w:val="28"/>
        </w:rPr>
        <w:t>II</w:t>
      </w:r>
      <w:r w:rsidRPr="00D23061">
        <w:rPr>
          <w:b/>
          <w:sz w:val="28"/>
          <w:szCs w:val="28"/>
        </w:rPr>
        <w:t xml:space="preserve">   НЕДЕЉА</w:t>
      </w:r>
    </w:p>
    <w:tbl>
      <w:tblPr>
        <w:tblStyle w:val="TableGrid1"/>
        <w:tblW w:w="14447" w:type="dxa"/>
        <w:tblInd w:w="108" w:type="dxa"/>
        <w:tblLook w:val="04A0" w:firstRow="1" w:lastRow="0" w:firstColumn="1" w:lastColumn="0" w:noHBand="0" w:noVBand="1"/>
      </w:tblPr>
      <w:tblGrid>
        <w:gridCol w:w="637"/>
        <w:gridCol w:w="1078"/>
        <w:gridCol w:w="2396"/>
        <w:gridCol w:w="2124"/>
        <w:gridCol w:w="2265"/>
        <w:gridCol w:w="2124"/>
        <w:gridCol w:w="2124"/>
        <w:gridCol w:w="1699"/>
      </w:tblGrid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ТУМ</w:t>
            </w:r>
          </w:p>
        </w:tc>
        <w:tc>
          <w:tcPr>
            <w:tcW w:w="2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8-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0-11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2-13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4-15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6-17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-1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</w:tr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.03.</w:t>
            </w:r>
          </w:p>
        </w:tc>
        <w:tc>
          <w:tcPr>
            <w:tcW w:w="2396" w:type="dxa"/>
            <w:tcBorders>
              <w:top w:val="double" w:sz="4" w:space="0" w:color="auto"/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Физиологиј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  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Н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Понорац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201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Физиологиј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  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.Којић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201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-18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 xml:space="preserve">15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   5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Клиничка пракса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  <w:t xml:space="preserve">I 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Доц.др Д.Кекуш     327/301</w:t>
            </w: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9.03.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Физиологиј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  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Н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Понорац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201</w:t>
            </w: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1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15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-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  3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Физиологиј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  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.Којић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201</w:t>
            </w:r>
          </w:p>
        </w:tc>
        <w:tc>
          <w:tcPr>
            <w:tcW w:w="5947" w:type="dxa"/>
            <w:gridSpan w:val="3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-18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 xml:space="preserve">15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   5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Клиничка пракса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  <w:t xml:space="preserve">I 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Доц.др Д.Кекуш     327/301</w:t>
            </w: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0.03.</w:t>
            </w:r>
          </w:p>
        </w:tc>
        <w:tc>
          <w:tcPr>
            <w:tcW w:w="4520" w:type="dxa"/>
            <w:gridSpan w:val="2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л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акс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I      301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Хигијена вј  307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Социјална мед.  Вј  201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1.03.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-1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15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  3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Соц. Меди пред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Проф.др О.Радуловић 201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Мултидис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2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01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оц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М.Достић</w:t>
            </w:r>
            <w:proofErr w:type="spellEnd"/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2.03.</w:t>
            </w:r>
          </w:p>
        </w:tc>
        <w:tc>
          <w:tcPr>
            <w:tcW w:w="2396" w:type="dxa"/>
            <w:tcBorders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Соц. Меди пред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Проф.др О.Радуловић 201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proofErr w:type="spellStart"/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>Микробиологиј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201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>12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  <w:lang w:val="sr-Cyrl-RS"/>
              </w:rPr>
              <w:t>1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5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>-1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  <w:lang w:val="sr-Cyrl-RS"/>
              </w:rPr>
              <w:t>3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0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3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Мултидис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д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 301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оц.др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>С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>Марић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77C34" w:rsidRPr="00D23061" w:rsidRDefault="00677C34" w:rsidP="00545F2A">
      <w:pPr>
        <w:spacing w:after="0"/>
        <w:rPr>
          <w:b/>
          <w:sz w:val="28"/>
          <w:szCs w:val="28"/>
        </w:rPr>
      </w:pPr>
    </w:p>
    <w:p w:rsidR="00D87127" w:rsidRPr="00D23061" w:rsidRDefault="00D57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77C34">
        <w:rPr>
          <w:b/>
          <w:sz w:val="28"/>
          <w:szCs w:val="28"/>
        </w:rPr>
        <w:t>V</w:t>
      </w:r>
      <w:r w:rsidR="00D23061" w:rsidRPr="00D23061">
        <w:rPr>
          <w:b/>
          <w:sz w:val="28"/>
          <w:szCs w:val="28"/>
        </w:rPr>
        <w:t xml:space="preserve">   НЕДЕЉА</w:t>
      </w:r>
    </w:p>
    <w:tbl>
      <w:tblPr>
        <w:tblStyle w:val="TableGrid2"/>
        <w:tblW w:w="14175" w:type="dxa"/>
        <w:tblInd w:w="108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8-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0-11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2-13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4-15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6-17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-1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</w:tr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5.03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proofErr w:type="spellStart"/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>Микробиологиј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201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proofErr w:type="spellStart"/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>Микробиологиј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Лаб.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6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Физиологија вј.  201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7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Социјална мед.  Вј  201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Физиологија вј.  302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Хигијена вј  307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8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-1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15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  3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Соц. Меди пред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Проф.др О.Радуловић 201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9.03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Соц. Меди пред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Проф.др О.Радуловић 201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Енглески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језик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 3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>07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>11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  <w:lang w:val="sr-Cyrl-RS"/>
              </w:rPr>
              <w:t>4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5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>-1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  <w:lang w:val="sr-Cyrl-RS"/>
              </w:rPr>
              <w:t>0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0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3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Мултидис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д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 301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>В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D87127">
              <w:rPr>
                <w:rFonts w:ascii="Arial" w:eastAsia="Calibri" w:hAnsi="Arial" w:cs="Arial"/>
                <w:sz w:val="18"/>
                <w:szCs w:val="18"/>
                <w:lang w:val="sr-Cyrl-RS"/>
              </w:rPr>
              <w:t>Старовић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77C34" w:rsidRPr="00D23061" w:rsidRDefault="00677C34">
      <w:pPr>
        <w:rPr>
          <w:b/>
          <w:sz w:val="28"/>
          <w:szCs w:val="28"/>
        </w:rPr>
      </w:pPr>
    </w:p>
    <w:p w:rsidR="00545F2A" w:rsidRDefault="00545F2A" w:rsidP="00545F2A">
      <w:pPr>
        <w:pStyle w:val="Header"/>
        <w:rPr>
          <w:rFonts w:ascii="Calibri" w:eastAsia="Calibri" w:hAnsi="Calibri" w:cs="Times New Roman"/>
          <w:b/>
          <w:sz w:val="36"/>
          <w:szCs w:val="36"/>
        </w:rPr>
      </w:pPr>
    </w:p>
    <w:p w:rsidR="00D87127" w:rsidRDefault="00D87127" w:rsidP="00545F2A">
      <w:pPr>
        <w:pStyle w:val="Header"/>
        <w:rPr>
          <w:rFonts w:ascii="Calibri" w:eastAsia="Calibri" w:hAnsi="Calibri" w:cs="Times New Roman"/>
          <w:b/>
          <w:sz w:val="36"/>
          <w:szCs w:val="36"/>
        </w:rPr>
      </w:pPr>
    </w:p>
    <w:p w:rsidR="00D87127" w:rsidRDefault="00D87127" w:rsidP="00545F2A">
      <w:pPr>
        <w:pStyle w:val="Header"/>
        <w:rPr>
          <w:rFonts w:ascii="Calibri" w:eastAsia="Calibri" w:hAnsi="Calibri" w:cs="Times New Roman"/>
          <w:b/>
          <w:sz w:val="36"/>
          <w:szCs w:val="36"/>
        </w:rPr>
      </w:pPr>
    </w:p>
    <w:p w:rsidR="00A5120A" w:rsidRPr="00D44703" w:rsidRDefault="00A5120A" w:rsidP="00545F2A">
      <w:pPr>
        <w:pStyle w:val="Header"/>
        <w:rPr>
          <w:rFonts w:ascii="Calibri" w:eastAsia="Calibri" w:hAnsi="Calibri" w:cs="Times New Roman"/>
          <w:b/>
          <w:sz w:val="36"/>
          <w:szCs w:val="36"/>
        </w:rPr>
      </w:pPr>
      <w:r w:rsidRPr="007B62DA">
        <w:rPr>
          <w:rFonts w:ascii="Calibri" w:eastAsia="Calibri" w:hAnsi="Calibri" w:cs="Times New Roman"/>
          <w:b/>
          <w:sz w:val="36"/>
          <w:szCs w:val="36"/>
        </w:rPr>
        <w:lastRenderedPageBreak/>
        <w:t xml:space="preserve">РАСПОРЕД </w:t>
      </w:r>
      <w:r>
        <w:rPr>
          <w:rFonts w:ascii="Calibri" w:eastAsia="Calibri" w:hAnsi="Calibri" w:cs="Times New Roman"/>
          <w:b/>
          <w:sz w:val="36"/>
          <w:szCs w:val="36"/>
        </w:rPr>
        <w:t xml:space="preserve">  </w:t>
      </w:r>
      <w:proofErr w:type="gramStart"/>
      <w:r w:rsidRPr="007B62DA">
        <w:rPr>
          <w:rFonts w:ascii="Calibri" w:eastAsia="Calibri" w:hAnsi="Calibri" w:cs="Times New Roman"/>
          <w:b/>
          <w:sz w:val="36"/>
          <w:szCs w:val="36"/>
        </w:rPr>
        <w:t>НАСТАВЕ</w:t>
      </w: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7B62DA">
        <w:rPr>
          <w:rFonts w:ascii="Calibri" w:eastAsia="Calibri" w:hAnsi="Calibri" w:cs="Times New Roman"/>
          <w:b/>
          <w:sz w:val="36"/>
          <w:szCs w:val="36"/>
        </w:rPr>
        <w:t xml:space="preserve"> ЗА</w:t>
      </w:r>
      <w:proofErr w:type="gramEnd"/>
      <w:r w:rsidRPr="007B62DA">
        <w:rPr>
          <w:rFonts w:ascii="Calibri" w:eastAsia="Calibri" w:hAnsi="Calibri" w:cs="Times New Roman"/>
          <w:b/>
          <w:sz w:val="36"/>
          <w:szCs w:val="36"/>
        </w:rPr>
        <w:t xml:space="preserve"> СТУДЕНТЕ  </w:t>
      </w:r>
      <w:r>
        <w:rPr>
          <w:rFonts w:ascii="Calibri" w:eastAsia="Calibri" w:hAnsi="Calibri" w:cs="Times New Roman"/>
          <w:b/>
          <w:sz w:val="36"/>
          <w:szCs w:val="36"/>
        </w:rPr>
        <w:t>ДРУГЕ  ГОДИНЕ</w:t>
      </w:r>
      <w:r w:rsidRPr="007B62DA">
        <w:rPr>
          <w:rFonts w:ascii="Calibri" w:eastAsia="Calibri" w:hAnsi="Calibri" w:cs="Times New Roman"/>
          <w:b/>
          <w:sz w:val="36"/>
          <w:szCs w:val="36"/>
        </w:rPr>
        <w:t xml:space="preserve">  </w:t>
      </w:r>
      <w:r>
        <w:rPr>
          <w:rFonts w:ascii="Calibri" w:eastAsia="Calibri" w:hAnsi="Calibri" w:cs="Times New Roman"/>
          <w:b/>
          <w:sz w:val="36"/>
          <w:szCs w:val="36"/>
        </w:rPr>
        <w:t xml:space="preserve">ЗДРАВСТВЕНА ЊЕГА    </w:t>
      </w:r>
      <w:r w:rsidRPr="007B62DA">
        <w:rPr>
          <w:rFonts w:ascii="Calibri" w:eastAsia="Calibri" w:hAnsi="Calibri" w:cs="Times New Roman"/>
          <w:b/>
          <w:sz w:val="36"/>
          <w:szCs w:val="36"/>
        </w:rPr>
        <w:t>201</w:t>
      </w:r>
      <w:r w:rsidR="00D576CC">
        <w:rPr>
          <w:rFonts w:ascii="Calibri" w:eastAsia="Calibri" w:hAnsi="Calibri" w:cs="Times New Roman"/>
          <w:b/>
          <w:sz w:val="36"/>
          <w:szCs w:val="36"/>
        </w:rPr>
        <w:t>8</w:t>
      </w:r>
      <w:r w:rsidRPr="007B62DA">
        <w:rPr>
          <w:rFonts w:ascii="Calibri" w:eastAsia="Calibri" w:hAnsi="Calibri" w:cs="Times New Roman"/>
          <w:b/>
          <w:sz w:val="36"/>
          <w:szCs w:val="36"/>
        </w:rPr>
        <w:t>./201</w:t>
      </w:r>
      <w:r w:rsidR="00D576CC">
        <w:rPr>
          <w:rFonts w:ascii="Calibri" w:eastAsia="Calibri" w:hAnsi="Calibri" w:cs="Times New Roman"/>
          <w:b/>
          <w:sz w:val="36"/>
          <w:szCs w:val="36"/>
        </w:rPr>
        <w:t>9</w:t>
      </w:r>
      <w:r w:rsidRPr="007B62DA">
        <w:rPr>
          <w:rFonts w:ascii="Calibri" w:eastAsia="Calibri" w:hAnsi="Calibri" w:cs="Times New Roman"/>
          <w:b/>
          <w:sz w:val="36"/>
          <w:szCs w:val="36"/>
        </w:rPr>
        <w:t>.</w:t>
      </w:r>
      <w:r>
        <w:rPr>
          <w:rFonts w:ascii="Calibri" w:eastAsia="Calibri" w:hAnsi="Calibri" w:cs="Times New Roman"/>
          <w:b/>
          <w:sz w:val="36"/>
          <w:szCs w:val="36"/>
        </w:rPr>
        <w:t xml:space="preserve">        </w:t>
      </w:r>
    </w:p>
    <w:p w:rsidR="00D87127" w:rsidRPr="00D23061" w:rsidRDefault="00A5120A" w:rsidP="00545F2A">
      <w:pPr>
        <w:rPr>
          <w:rFonts w:ascii="Calibri" w:eastAsia="Calibri" w:hAnsi="Calibri" w:cs="Times New Roman"/>
          <w:b/>
          <w:sz w:val="28"/>
          <w:szCs w:val="28"/>
        </w:rPr>
      </w:pPr>
      <w:r w:rsidRPr="00D23061">
        <w:rPr>
          <w:rFonts w:ascii="Calibri" w:eastAsia="Calibri" w:hAnsi="Calibri" w:cs="Times New Roman"/>
          <w:b/>
          <w:sz w:val="28"/>
          <w:szCs w:val="28"/>
        </w:rPr>
        <w:t>I</w:t>
      </w:r>
      <w:r w:rsidR="00677C34">
        <w:rPr>
          <w:rFonts w:ascii="Calibri" w:eastAsia="Calibri" w:hAnsi="Calibri" w:cs="Times New Roman"/>
          <w:b/>
          <w:sz w:val="28"/>
          <w:szCs w:val="28"/>
        </w:rPr>
        <w:t>II</w:t>
      </w:r>
      <w:r w:rsidRPr="00D23061">
        <w:rPr>
          <w:rFonts w:ascii="Calibri" w:eastAsia="Calibri" w:hAnsi="Calibri" w:cs="Times New Roman"/>
          <w:b/>
          <w:sz w:val="28"/>
          <w:szCs w:val="28"/>
        </w:rPr>
        <w:t xml:space="preserve">   НЕДЕЉА</w:t>
      </w:r>
    </w:p>
    <w:tbl>
      <w:tblPr>
        <w:tblStyle w:val="TableGrid3"/>
        <w:tblW w:w="14459" w:type="dxa"/>
        <w:tblInd w:w="108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684"/>
        <w:gridCol w:w="2124"/>
        <w:gridCol w:w="2124"/>
        <w:gridCol w:w="1564"/>
      </w:tblGrid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8-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0-11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68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2-13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4-15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6-17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-1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</w:tr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.03.</w:t>
            </w:r>
          </w:p>
        </w:tc>
        <w:tc>
          <w:tcPr>
            <w:tcW w:w="9056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Инф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бол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ар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бол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  8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оц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М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еспотовић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325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9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Инфек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Бол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И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зараз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>Бол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Фиреску</w:t>
            </w:r>
            <w:proofErr w:type="spellEnd"/>
          </w:p>
        </w:tc>
        <w:tc>
          <w:tcPr>
            <w:tcW w:w="4808" w:type="dxa"/>
            <w:gridSpan w:val="2"/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опедевти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и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здр.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у КБП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>.  4ч  301</w:t>
            </w:r>
          </w:p>
          <w:p w:rsidR="00D87127" w:rsidRPr="00D87127" w:rsidRDefault="00D87127" w:rsidP="00D8712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0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45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-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3ч(2п+1вј)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аштит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у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радној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средини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сигу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ациј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В.Спремо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325</w:t>
            </w:r>
          </w:p>
        </w:tc>
        <w:tc>
          <w:tcPr>
            <w:tcW w:w="4248" w:type="dxa"/>
            <w:gridSpan w:val="2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линич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акс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II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    301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1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Инфек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Бол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И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зараз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>Бол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Фиреску</w:t>
            </w:r>
            <w:proofErr w:type="spellEnd"/>
          </w:p>
        </w:tc>
        <w:tc>
          <w:tcPr>
            <w:tcW w:w="4808" w:type="dxa"/>
            <w:gridSpan w:val="2"/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опедевти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и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здр.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у КБП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>.  4ч  301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2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</w:rPr>
              <w:t>8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sz w:val="16"/>
                <w:szCs w:val="16"/>
              </w:rPr>
              <w:t>-12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D87127">
              <w:rPr>
                <w:rFonts w:ascii="Arial" w:eastAsia="Calibri" w:hAnsi="Arial" w:cs="Arial"/>
                <w:sz w:val="16"/>
                <w:szCs w:val="16"/>
              </w:rPr>
              <w:t xml:space="preserve">  5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линич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акс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II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    301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30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-14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 xml:space="preserve"> 2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дравствен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статистик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    202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77C34" w:rsidRPr="00D23061" w:rsidRDefault="00677C34" w:rsidP="00545F2A">
      <w:pPr>
        <w:rPr>
          <w:rFonts w:ascii="Calibri" w:eastAsia="Calibri" w:hAnsi="Calibri" w:cs="Times New Roman"/>
          <w:b/>
          <w:sz w:val="28"/>
          <w:szCs w:val="28"/>
        </w:rPr>
      </w:pPr>
    </w:p>
    <w:p w:rsidR="00D87127" w:rsidRPr="00D23061" w:rsidRDefault="00D576CC" w:rsidP="00A5120A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</w:t>
      </w:r>
      <w:r w:rsidR="00677C34">
        <w:rPr>
          <w:rFonts w:ascii="Calibri" w:eastAsia="Calibri" w:hAnsi="Calibri" w:cs="Times New Roman"/>
          <w:b/>
          <w:sz w:val="28"/>
          <w:szCs w:val="28"/>
        </w:rPr>
        <w:t>V</w:t>
      </w:r>
      <w:r w:rsidR="00A5120A" w:rsidRPr="00D23061">
        <w:rPr>
          <w:rFonts w:ascii="Calibri" w:eastAsia="Calibri" w:hAnsi="Calibri" w:cs="Times New Roman"/>
          <w:b/>
          <w:sz w:val="28"/>
          <w:szCs w:val="28"/>
        </w:rPr>
        <w:t xml:space="preserve">   НЕДЕЉА</w:t>
      </w:r>
    </w:p>
    <w:tbl>
      <w:tblPr>
        <w:tblStyle w:val="TableGrid4"/>
        <w:tblW w:w="14601" w:type="dxa"/>
        <w:tblInd w:w="108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968"/>
        <w:gridCol w:w="2124"/>
        <w:gridCol w:w="2124"/>
        <w:gridCol w:w="1422"/>
      </w:tblGrid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8-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0-11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2-13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4-15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6-17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-1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</w:tr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5.03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92" w:type="dxa"/>
            <w:gridSpan w:val="2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линич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акс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II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    301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6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45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>-12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3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едијатриј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дј</w:t>
            </w:r>
            <w:proofErr w:type="spellEnd"/>
          </w:p>
        </w:tc>
        <w:tc>
          <w:tcPr>
            <w:tcW w:w="5092" w:type="dxa"/>
            <w:gridSpan w:val="2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линич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акс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II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    301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7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Здравствен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статисти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  202</w:t>
            </w:r>
          </w:p>
        </w:tc>
        <w:tc>
          <w:tcPr>
            <w:tcW w:w="2968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45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-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3ч(2п+1вј)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аштит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у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радној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средини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сигу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ациј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В.Спремо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325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8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45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>-12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3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едијатриј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дј</w:t>
            </w:r>
            <w:proofErr w:type="spellEnd"/>
          </w:p>
        </w:tc>
        <w:tc>
          <w:tcPr>
            <w:tcW w:w="5092" w:type="dxa"/>
            <w:gridSpan w:val="2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линич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акс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II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>.    301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9.03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Енглески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језик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327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45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>-12</w:t>
            </w:r>
            <w:r w:rsidRPr="00D8712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3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едијатриј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дј</w:t>
            </w:r>
            <w:proofErr w:type="spellEnd"/>
          </w:p>
        </w:tc>
        <w:tc>
          <w:tcPr>
            <w:tcW w:w="2968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77C34" w:rsidRPr="00D23061" w:rsidRDefault="00677C34" w:rsidP="00A5120A">
      <w:pPr>
        <w:rPr>
          <w:rFonts w:ascii="Calibri" w:eastAsia="Calibri" w:hAnsi="Calibri" w:cs="Times New Roman"/>
          <w:b/>
          <w:sz w:val="28"/>
          <w:szCs w:val="28"/>
        </w:rPr>
      </w:pPr>
    </w:p>
    <w:p w:rsidR="00677C34" w:rsidRDefault="00677C34" w:rsidP="00D576CC">
      <w:pP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</w:p>
    <w:p w:rsidR="00D87127" w:rsidRDefault="00D87127" w:rsidP="00545F2A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A5120A" w:rsidRPr="00D576CC" w:rsidRDefault="00A5120A" w:rsidP="00545F2A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 w:rsidRPr="007B62DA">
        <w:rPr>
          <w:rFonts w:ascii="Calibri" w:eastAsia="Calibri" w:hAnsi="Calibri" w:cs="Times New Roman"/>
          <w:b/>
          <w:sz w:val="36"/>
          <w:szCs w:val="36"/>
        </w:rPr>
        <w:lastRenderedPageBreak/>
        <w:t xml:space="preserve">РАСПОРЕД </w:t>
      </w:r>
      <w:r>
        <w:rPr>
          <w:rFonts w:ascii="Calibri" w:eastAsia="Calibri" w:hAnsi="Calibri" w:cs="Times New Roman"/>
          <w:b/>
          <w:sz w:val="36"/>
          <w:szCs w:val="36"/>
        </w:rPr>
        <w:t xml:space="preserve">  </w:t>
      </w:r>
      <w:proofErr w:type="gramStart"/>
      <w:r w:rsidRPr="007B62DA">
        <w:rPr>
          <w:rFonts w:ascii="Calibri" w:eastAsia="Calibri" w:hAnsi="Calibri" w:cs="Times New Roman"/>
          <w:b/>
          <w:sz w:val="36"/>
          <w:szCs w:val="36"/>
        </w:rPr>
        <w:t>НАСТАВЕ</w:t>
      </w: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7B62DA">
        <w:rPr>
          <w:rFonts w:ascii="Calibri" w:eastAsia="Calibri" w:hAnsi="Calibri" w:cs="Times New Roman"/>
          <w:b/>
          <w:sz w:val="36"/>
          <w:szCs w:val="36"/>
        </w:rPr>
        <w:t xml:space="preserve"> ЗА</w:t>
      </w:r>
      <w:proofErr w:type="gramEnd"/>
      <w:r w:rsidRPr="007B62DA">
        <w:rPr>
          <w:rFonts w:ascii="Calibri" w:eastAsia="Calibri" w:hAnsi="Calibri" w:cs="Times New Roman"/>
          <w:b/>
          <w:sz w:val="36"/>
          <w:szCs w:val="36"/>
        </w:rPr>
        <w:t xml:space="preserve"> СТУДЕНТЕ  </w:t>
      </w:r>
      <w:r>
        <w:rPr>
          <w:rFonts w:ascii="Calibri" w:eastAsia="Calibri" w:hAnsi="Calibri" w:cs="Times New Roman"/>
          <w:b/>
          <w:sz w:val="36"/>
          <w:szCs w:val="36"/>
        </w:rPr>
        <w:t>ТРЕЋЕ  ГОДИНЕ</w:t>
      </w:r>
      <w:r w:rsidRPr="007B62DA">
        <w:rPr>
          <w:rFonts w:ascii="Calibri" w:eastAsia="Calibri" w:hAnsi="Calibri" w:cs="Times New Roman"/>
          <w:b/>
          <w:sz w:val="36"/>
          <w:szCs w:val="36"/>
        </w:rPr>
        <w:t xml:space="preserve">  </w:t>
      </w:r>
      <w:r>
        <w:rPr>
          <w:rFonts w:ascii="Calibri" w:eastAsia="Calibri" w:hAnsi="Calibri" w:cs="Times New Roman"/>
          <w:b/>
          <w:sz w:val="36"/>
          <w:szCs w:val="36"/>
        </w:rPr>
        <w:t xml:space="preserve">ЗДРАВСТВЕНА ЊЕГА    </w:t>
      </w:r>
      <w:r w:rsidRPr="007B62DA">
        <w:rPr>
          <w:rFonts w:ascii="Calibri" w:eastAsia="Calibri" w:hAnsi="Calibri" w:cs="Times New Roman"/>
          <w:b/>
          <w:sz w:val="36"/>
          <w:szCs w:val="36"/>
        </w:rPr>
        <w:t>201</w:t>
      </w:r>
      <w:r w:rsidR="00D576CC">
        <w:rPr>
          <w:rFonts w:ascii="Calibri" w:eastAsia="Calibri" w:hAnsi="Calibri" w:cs="Times New Roman"/>
          <w:b/>
          <w:sz w:val="36"/>
          <w:szCs w:val="36"/>
        </w:rPr>
        <w:t>8</w:t>
      </w:r>
      <w:r w:rsidRPr="007B62DA">
        <w:rPr>
          <w:rFonts w:ascii="Calibri" w:eastAsia="Calibri" w:hAnsi="Calibri" w:cs="Times New Roman"/>
          <w:b/>
          <w:sz w:val="36"/>
          <w:szCs w:val="36"/>
        </w:rPr>
        <w:t>./201</w:t>
      </w:r>
      <w:r w:rsidR="00D576CC">
        <w:rPr>
          <w:rFonts w:ascii="Calibri" w:eastAsia="Calibri" w:hAnsi="Calibri" w:cs="Times New Roman"/>
          <w:b/>
          <w:sz w:val="36"/>
          <w:szCs w:val="36"/>
        </w:rPr>
        <w:t>9</w:t>
      </w:r>
      <w:r w:rsidRPr="007B62DA">
        <w:rPr>
          <w:rFonts w:ascii="Calibri" w:eastAsia="Calibri" w:hAnsi="Calibri" w:cs="Times New Roman"/>
          <w:b/>
          <w:sz w:val="36"/>
          <w:szCs w:val="36"/>
        </w:rPr>
        <w:t>.</w:t>
      </w:r>
      <w:r>
        <w:rPr>
          <w:rFonts w:ascii="Calibri" w:eastAsia="Calibri" w:hAnsi="Calibri" w:cs="Times New Roman"/>
          <w:b/>
          <w:sz w:val="36"/>
          <w:szCs w:val="36"/>
        </w:rPr>
        <w:t xml:space="preserve">        </w:t>
      </w:r>
    </w:p>
    <w:p w:rsidR="00D87127" w:rsidRPr="00677C34" w:rsidRDefault="00A5120A" w:rsidP="00545F2A">
      <w:pPr>
        <w:spacing w:after="0"/>
        <w:rPr>
          <w:rFonts w:ascii="Calibri" w:eastAsia="Calibri" w:hAnsi="Calibri" w:cs="Times New Roman"/>
          <w:b/>
          <w:sz w:val="16"/>
          <w:szCs w:val="16"/>
        </w:rPr>
      </w:pPr>
      <w:r w:rsidRPr="00D23061">
        <w:rPr>
          <w:rFonts w:ascii="Calibri" w:eastAsia="Calibri" w:hAnsi="Calibri" w:cs="Times New Roman"/>
          <w:b/>
          <w:sz w:val="28"/>
          <w:szCs w:val="28"/>
        </w:rPr>
        <w:t>I</w:t>
      </w:r>
      <w:r w:rsidR="00677C34">
        <w:rPr>
          <w:rFonts w:ascii="Calibri" w:eastAsia="Calibri" w:hAnsi="Calibri" w:cs="Times New Roman"/>
          <w:b/>
          <w:sz w:val="28"/>
          <w:szCs w:val="28"/>
        </w:rPr>
        <w:t>II</w:t>
      </w:r>
      <w:r w:rsidRPr="00D23061">
        <w:rPr>
          <w:rFonts w:ascii="Calibri" w:eastAsia="Calibri" w:hAnsi="Calibri" w:cs="Times New Roman"/>
          <w:b/>
          <w:sz w:val="28"/>
          <w:szCs w:val="28"/>
        </w:rPr>
        <w:t xml:space="preserve">   НЕДЕЉА</w:t>
      </w:r>
    </w:p>
    <w:tbl>
      <w:tblPr>
        <w:tblStyle w:val="TableGrid5"/>
        <w:tblW w:w="14300" w:type="dxa"/>
        <w:tblInd w:w="108" w:type="dxa"/>
        <w:tblLook w:val="04A0" w:firstRow="1" w:lastRow="0" w:firstColumn="1" w:lastColumn="0" w:noHBand="0" w:noVBand="1"/>
      </w:tblPr>
      <w:tblGrid>
        <w:gridCol w:w="637"/>
        <w:gridCol w:w="923"/>
        <w:gridCol w:w="2124"/>
        <w:gridCol w:w="2124"/>
        <w:gridCol w:w="2265"/>
        <w:gridCol w:w="2404"/>
        <w:gridCol w:w="2124"/>
        <w:gridCol w:w="1699"/>
      </w:tblGrid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8-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0-11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2-13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40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4-15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6-17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-1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</w:tr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.03.</w:t>
            </w:r>
          </w:p>
        </w:tc>
        <w:tc>
          <w:tcPr>
            <w:tcW w:w="6513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Организациј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менаџмент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   6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оц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.Кекуш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327</w:t>
            </w:r>
          </w:p>
        </w:tc>
        <w:tc>
          <w:tcPr>
            <w:tcW w:w="240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9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-12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 xml:space="preserve">  5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Организациј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менаџмент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   6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оц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.Кекуш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327</w:t>
            </w: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</w:rPr>
              <w:t>12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0</w:t>
            </w:r>
            <w:r w:rsidRPr="00D87127">
              <w:rPr>
                <w:rFonts w:ascii="Arial" w:eastAsia="Calibri" w:hAnsi="Arial" w:cs="Arial"/>
                <w:sz w:val="16"/>
                <w:szCs w:val="16"/>
              </w:rPr>
              <w:t>-14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Здрав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од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хитних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стањ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 </w:t>
            </w:r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>г1</w:t>
            </w:r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д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Старовић</w:t>
            </w:r>
            <w:proofErr w:type="spellEnd"/>
          </w:p>
        </w:tc>
        <w:tc>
          <w:tcPr>
            <w:tcW w:w="240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0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-12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 xml:space="preserve">  5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дравствено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васпитање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оц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.Кекуш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327</w:t>
            </w: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30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-14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драв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ко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хитних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стањ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С.Марић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302</w:t>
            </w:r>
          </w:p>
        </w:tc>
        <w:tc>
          <w:tcPr>
            <w:tcW w:w="240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1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-12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 xml:space="preserve">  5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дравствено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васпитање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оц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.Кекуш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327</w:t>
            </w: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-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2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онколошког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бол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В.Јуришић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326</w:t>
            </w:r>
          </w:p>
        </w:tc>
        <w:tc>
          <w:tcPr>
            <w:tcW w:w="240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Здрав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од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хитних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стањ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 Г2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д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Старовић</w:t>
            </w:r>
            <w:proofErr w:type="spellEnd"/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2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>-12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87127">
              <w:rPr>
                <w:rFonts w:ascii="Arial" w:eastAsia="Calibri" w:hAnsi="Arial" w:cs="Arial"/>
                <w:b/>
                <w:sz w:val="16"/>
                <w:szCs w:val="16"/>
              </w:rPr>
              <w:t xml:space="preserve">  5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Организациј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менаџмент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оц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.Кекуш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327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-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2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онколошког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бол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В.Јуришић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326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77C34" w:rsidRPr="00677C34" w:rsidRDefault="00677C34" w:rsidP="00545F2A">
      <w:pPr>
        <w:spacing w:after="0"/>
        <w:rPr>
          <w:rFonts w:ascii="Calibri" w:eastAsia="Calibri" w:hAnsi="Calibri" w:cs="Times New Roman"/>
          <w:b/>
          <w:sz w:val="16"/>
          <w:szCs w:val="16"/>
        </w:rPr>
      </w:pPr>
    </w:p>
    <w:p w:rsidR="00D87127" w:rsidRPr="00D23061" w:rsidRDefault="00A5120A" w:rsidP="00A5120A">
      <w:pPr>
        <w:rPr>
          <w:rFonts w:ascii="Calibri" w:eastAsia="Calibri" w:hAnsi="Calibri" w:cs="Times New Roman"/>
          <w:b/>
          <w:sz w:val="28"/>
          <w:szCs w:val="28"/>
        </w:rPr>
      </w:pPr>
      <w:r w:rsidRPr="00D23061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D576CC">
        <w:rPr>
          <w:rFonts w:ascii="Calibri" w:eastAsia="Calibri" w:hAnsi="Calibri" w:cs="Times New Roman"/>
          <w:b/>
          <w:sz w:val="28"/>
          <w:szCs w:val="28"/>
        </w:rPr>
        <w:t>I</w:t>
      </w:r>
      <w:r w:rsidR="00677C34">
        <w:rPr>
          <w:rFonts w:ascii="Calibri" w:eastAsia="Calibri" w:hAnsi="Calibri" w:cs="Times New Roman"/>
          <w:b/>
          <w:sz w:val="28"/>
          <w:szCs w:val="28"/>
        </w:rPr>
        <w:t>V</w:t>
      </w:r>
      <w:r w:rsidRPr="00D23061">
        <w:rPr>
          <w:rFonts w:ascii="Calibri" w:eastAsia="Calibri" w:hAnsi="Calibri" w:cs="Times New Roman"/>
          <w:b/>
          <w:sz w:val="28"/>
          <w:szCs w:val="28"/>
        </w:rPr>
        <w:t xml:space="preserve">   НЕДЕЉА</w:t>
      </w:r>
    </w:p>
    <w:tbl>
      <w:tblPr>
        <w:tblStyle w:val="TableGrid6"/>
        <w:tblW w:w="14175" w:type="dxa"/>
        <w:tblInd w:w="108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8-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0-11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2-13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4-15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6-17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-1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</w:tr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5.03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дравствено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васпитање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.Ивановић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328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6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линич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акс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III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 г 1   301</w:t>
            </w: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Здрав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ко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хитних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стањ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С.Марић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329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7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линичк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пракс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III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 г 2   301</w:t>
            </w: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6"/>
                <w:szCs w:val="16"/>
              </w:rPr>
              <w:t>Палијативна</w:t>
            </w:r>
            <w:proofErr w:type="spellEnd"/>
            <w:r w:rsidRPr="00D871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6"/>
                <w:szCs w:val="16"/>
              </w:rPr>
              <w:t>здр</w:t>
            </w:r>
            <w:proofErr w:type="spellEnd"/>
            <w:r w:rsidRPr="00D87127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sz w:val="16"/>
                <w:szCs w:val="16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6"/>
                <w:szCs w:val="16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6"/>
                <w:szCs w:val="16"/>
              </w:rPr>
              <w:t xml:space="preserve">  г 1  301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нколошког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бол</w:t>
            </w:r>
            <w:proofErr w:type="spellEnd"/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>.  г1   301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8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6"/>
                <w:szCs w:val="16"/>
              </w:rPr>
              <w:t>Палијативна</w:t>
            </w:r>
            <w:proofErr w:type="spellEnd"/>
            <w:r w:rsidRPr="00D871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6"/>
                <w:szCs w:val="16"/>
              </w:rPr>
              <w:t>здр</w:t>
            </w:r>
            <w:proofErr w:type="spellEnd"/>
            <w:r w:rsidRPr="00D87127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sz w:val="16"/>
                <w:szCs w:val="16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6"/>
                <w:szCs w:val="16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6"/>
                <w:szCs w:val="16"/>
              </w:rPr>
              <w:t xml:space="preserve">  г 2  301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нколошког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бол</w:t>
            </w:r>
            <w:proofErr w:type="spellEnd"/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>.  г2   301</w:t>
            </w: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Здрав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од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хитних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стањ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 Г2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д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остић</w:t>
            </w:r>
            <w:proofErr w:type="spellEnd"/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9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онколошког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бол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ед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. 4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>В.Јуришић</w:t>
            </w:r>
            <w:proofErr w:type="spellEnd"/>
            <w:r w:rsidRPr="00D87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326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Здрав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Њег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код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хитних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стања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в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.  </w:t>
            </w:r>
            <w:proofErr w:type="gramStart"/>
            <w:r w:rsidRPr="00D87127">
              <w:rPr>
                <w:rFonts w:ascii="Arial" w:eastAsia="Calibri" w:hAnsi="Arial" w:cs="Arial"/>
                <w:sz w:val="18"/>
                <w:szCs w:val="18"/>
              </w:rPr>
              <w:t>г1</w:t>
            </w:r>
            <w:proofErr w:type="gram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одј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р</w:t>
            </w:r>
            <w:proofErr w:type="spellEnd"/>
            <w:r w:rsidRPr="00D8712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D87127">
              <w:rPr>
                <w:rFonts w:ascii="Arial" w:eastAsia="Calibri" w:hAnsi="Arial" w:cs="Arial"/>
                <w:sz w:val="18"/>
                <w:szCs w:val="18"/>
              </w:rPr>
              <w:t>Достић</w:t>
            </w:r>
            <w:proofErr w:type="spellEnd"/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77C34" w:rsidRPr="00D23061" w:rsidRDefault="00677C34" w:rsidP="00A5120A">
      <w:pPr>
        <w:rPr>
          <w:rFonts w:ascii="Calibri" w:eastAsia="Calibri" w:hAnsi="Calibri" w:cs="Times New Roman"/>
          <w:b/>
          <w:sz w:val="28"/>
          <w:szCs w:val="28"/>
        </w:rPr>
      </w:pPr>
    </w:p>
    <w:p w:rsidR="00545F2A" w:rsidRDefault="00545F2A" w:rsidP="00545F2A">
      <w:pPr>
        <w:spacing w:after="0" w:line="240" w:lineRule="auto"/>
        <w:rPr>
          <w:b/>
          <w:sz w:val="36"/>
          <w:szCs w:val="36"/>
        </w:rPr>
      </w:pPr>
    </w:p>
    <w:p w:rsidR="00D87127" w:rsidRDefault="00D87127" w:rsidP="00545F2A">
      <w:pPr>
        <w:spacing w:after="0" w:line="240" w:lineRule="auto"/>
        <w:rPr>
          <w:b/>
          <w:sz w:val="36"/>
          <w:szCs w:val="36"/>
        </w:rPr>
      </w:pPr>
    </w:p>
    <w:p w:rsidR="00D87127" w:rsidRDefault="00D87127" w:rsidP="00545F2A">
      <w:pPr>
        <w:spacing w:after="0" w:line="240" w:lineRule="auto"/>
        <w:rPr>
          <w:b/>
          <w:sz w:val="36"/>
          <w:szCs w:val="36"/>
        </w:rPr>
      </w:pPr>
    </w:p>
    <w:p w:rsidR="00D87127" w:rsidRDefault="00A5120A" w:rsidP="00545F2A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  <w:r w:rsidRPr="007B62DA">
        <w:rPr>
          <w:b/>
          <w:sz w:val="36"/>
          <w:szCs w:val="36"/>
        </w:rPr>
        <w:t xml:space="preserve">РАСПОРЕД </w:t>
      </w:r>
      <w:r>
        <w:rPr>
          <w:b/>
          <w:sz w:val="36"/>
          <w:szCs w:val="36"/>
        </w:rPr>
        <w:t xml:space="preserve">  </w:t>
      </w:r>
      <w:proofErr w:type="gramStart"/>
      <w:r w:rsidRPr="007B62DA">
        <w:rPr>
          <w:b/>
          <w:sz w:val="36"/>
          <w:szCs w:val="36"/>
        </w:rPr>
        <w:t>НАСТАВЕ</w:t>
      </w:r>
      <w:r>
        <w:rPr>
          <w:b/>
          <w:sz w:val="36"/>
          <w:szCs w:val="36"/>
        </w:rPr>
        <w:t xml:space="preserve"> </w:t>
      </w:r>
      <w:r w:rsidRPr="007B62DA">
        <w:rPr>
          <w:b/>
          <w:sz w:val="36"/>
          <w:szCs w:val="36"/>
        </w:rPr>
        <w:t xml:space="preserve"> ЗА</w:t>
      </w:r>
      <w:proofErr w:type="gramEnd"/>
      <w:r w:rsidRPr="007B62DA">
        <w:rPr>
          <w:b/>
          <w:sz w:val="36"/>
          <w:szCs w:val="36"/>
        </w:rPr>
        <w:t xml:space="preserve"> СТУДЕНТЕ  </w:t>
      </w:r>
      <w:r>
        <w:rPr>
          <w:b/>
          <w:sz w:val="36"/>
          <w:szCs w:val="36"/>
        </w:rPr>
        <w:t>ЧЕТВР</w:t>
      </w:r>
      <w:r>
        <w:rPr>
          <w:b/>
          <w:sz w:val="36"/>
          <w:szCs w:val="36"/>
          <w:lang w:val="bs-Cyrl-BA"/>
        </w:rPr>
        <w:t>Т</w:t>
      </w:r>
      <w:r>
        <w:rPr>
          <w:b/>
          <w:sz w:val="36"/>
          <w:szCs w:val="36"/>
        </w:rPr>
        <w:t>Е  ГОДИНЕ</w:t>
      </w:r>
      <w:r w:rsidRPr="007B62DA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ЗДРАВСТВЕНА ЊЕГА    </w:t>
      </w:r>
      <w:r w:rsidRPr="007B62DA">
        <w:rPr>
          <w:b/>
          <w:sz w:val="36"/>
          <w:szCs w:val="36"/>
        </w:rPr>
        <w:t>201</w:t>
      </w:r>
      <w:r w:rsidR="00D576CC">
        <w:rPr>
          <w:b/>
          <w:sz w:val="36"/>
          <w:szCs w:val="36"/>
        </w:rPr>
        <w:t>8</w:t>
      </w:r>
      <w:r w:rsidRPr="007B62DA">
        <w:rPr>
          <w:b/>
          <w:sz w:val="36"/>
          <w:szCs w:val="36"/>
        </w:rPr>
        <w:t>./201</w:t>
      </w:r>
      <w:r w:rsidR="00D576CC">
        <w:rPr>
          <w:b/>
          <w:sz w:val="36"/>
          <w:szCs w:val="36"/>
        </w:rPr>
        <w:t>9</w:t>
      </w:r>
      <w:r w:rsidRPr="007B62D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</w:p>
    <w:p w:rsidR="00545F2A" w:rsidRDefault="00A5120A" w:rsidP="00545F2A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</w:p>
    <w:p w:rsidR="00D87127" w:rsidRDefault="00677C34" w:rsidP="00545F2A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I</w:t>
      </w:r>
      <w:r w:rsidR="00D576CC">
        <w:rPr>
          <w:b/>
          <w:sz w:val="28"/>
          <w:szCs w:val="28"/>
        </w:rPr>
        <w:t xml:space="preserve">I  </w:t>
      </w:r>
      <w:r w:rsidR="00A5120A" w:rsidRPr="00D23061">
        <w:rPr>
          <w:b/>
          <w:sz w:val="28"/>
          <w:szCs w:val="28"/>
        </w:rPr>
        <w:t>НЕДЕЉА</w:t>
      </w:r>
      <w:proofErr w:type="gramEnd"/>
    </w:p>
    <w:p w:rsidR="00D87127" w:rsidRPr="00D576CC" w:rsidRDefault="00D87127" w:rsidP="00545F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</w:p>
    <w:tbl>
      <w:tblPr>
        <w:tblStyle w:val="TableGrid7"/>
        <w:tblW w:w="14175" w:type="dxa"/>
        <w:tblInd w:w="108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8-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0-11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2-13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4-15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6-17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-1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</w:tr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.03.</w:t>
            </w:r>
          </w:p>
        </w:tc>
        <w:tc>
          <w:tcPr>
            <w:tcW w:w="863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-14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  8 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Здравствена њега у интернистичким гранама   вј   г1 одје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9.03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-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3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   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Здравствена њега у интернистичким гранама   пред.  7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Доц.др М.Деспотовић     325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0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-2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   6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Организација и управљање  у З.Њ.   пред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Доц.др Д.Кекуш     327</w:t>
            </w: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1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4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-2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   6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Организација и управљање  у З.Њ.   пред.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87127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Доц.др Д.Кекуш     327</w:t>
            </w: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2.03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-14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  8 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Здравствена њега у интернистичким гранама   вј   г1 одје.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77C34" w:rsidRPr="00D576CC" w:rsidRDefault="00677C34" w:rsidP="00545F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</w:p>
    <w:p w:rsidR="00D87127" w:rsidRPr="00D23061" w:rsidRDefault="00A5120A" w:rsidP="00A5120A">
      <w:pPr>
        <w:rPr>
          <w:b/>
          <w:sz w:val="28"/>
          <w:szCs w:val="28"/>
        </w:rPr>
      </w:pPr>
      <w:r w:rsidRPr="00D23061">
        <w:rPr>
          <w:b/>
          <w:sz w:val="28"/>
          <w:szCs w:val="28"/>
        </w:rPr>
        <w:t xml:space="preserve"> </w:t>
      </w:r>
      <w:r w:rsidR="00D576CC">
        <w:rPr>
          <w:b/>
          <w:sz w:val="28"/>
          <w:szCs w:val="28"/>
        </w:rPr>
        <w:t>I</w:t>
      </w:r>
      <w:r w:rsidR="00677C34">
        <w:rPr>
          <w:b/>
          <w:sz w:val="28"/>
          <w:szCs w:val="28"/>
        </w:rPr>
        <w:t>V</w:t>
      </w:r>
      <w:r w:rsidRPr="00D23061">
        <w:rPr>
          <w:b/>
          <w:sz w:val="28"/>
          <w:szCs w:val="28"/>
        </w:rPr>
        <w:t xml:space="preserve">   НЕДЕЉА</w:t>
      </w:r>
    </w:p>
    <w:tbl>
      <w:tblPr>
        <w:tblStyle w:val="TableGrid8"/>
        <w:tblW w:w="14175" w:type="dxa"/>
        <w:tblInd w:w="108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8-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0-11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2-13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4-15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6-17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18-19</w:t>
            </w:r>
            <w:r w:rsidRPr="00D87127">
              <w:rPr>
                <w:rFonts w:ascii="Calibri" w:eastAsia="Calibri" w:hAnsi="Calibri" w:cs="Times New Roman"/>
                <w:b/>
                <w:vertAlign w:val="superscript"/>
              </w:rPr>
              <w:t>30</w:t>
            </w:r>
          </w:p>
        </w:tc>
      </w:tr>
      <w:tr w:rsidR="00D87127" w:rsidRPr="00D87127" w:rsidTr="00D8712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5.03.</w:t>
            </w:r>
          </w:p>
        </w:tc>
        <w:tc>
          <w:tcPr>
            <w:tcW w:w="863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-14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  8 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Здравствена њега у интернистичким гранама   вј   г1 одје.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6.03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-14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  8 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Здравствена њега у интернистичким гранама   вј   г1 одје.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7.03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-14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  8 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Здравствена њега у интернистичким гранама   вј   г1 одје.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8.03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-14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  8 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Здравствена њега у интернистичким гранама   вј   г1 одје.</w:t>
            </w:r>
          </w:p>
        </w:tc>
        <w:tc>
          <w:tcPr>
            <w:tcW w:w="2124" w:type="dxa"/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7127" w:rsidRPr="00D87127" w:rsidTr="00D8712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127" w:rsidRPr="00D87127" w:rsidRDefault="00D87127" w:rsidP="00D871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127">
              <w:rPr>
                <w:rFonts w:ascii="Calibri" w:eastAsia="Calibri" w:hAnsi="Calibri" w:cs="Times New Roman"/>
                <w:b/>
              </w:rPr>
              <w:t>29.03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8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-14</w:t>
            </w:r>
            <w:r w:rsidRPr="00D87127">
              <w:rPr>
                <w:rFonts w:ascii="Arial" w:eastAsia="Calibri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  8 ч</w:t>
            </w:r>
          </w:p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D87127">
              <w:rPr>
                <w:rFonts w:ascii="Arial" w:eastAsia="Calibri" w:hAnsi="Arial" w:cs="Arial"/>
                <w:sz w:val="16"/>
                <w:szCs w:val="16"/>
                <w:lang w:val="sr-Cyrl-RS"/>
              </w:rPr>
              <w:t>Здравствена њега у интернистичким гранама   вј   г1 одје.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D87127" w:rsidRPr="00D87127" w:rsidRDefault="00D87127" w:rsidP="00D871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77C34" w:rsidRPr="00D23061" w:rsidRDefault="00677C34" w:rsidP="00A5120A">
      <w:pPr>
        <w:rPr>
          <w:b/>
          <w:sz w:val="28"/>
          <w:szCs w:val="28"/>
        </w:rPr>
      </w:pPr>
    </w:p>
    <w:sectPr w:rsidR="00677C34" w:rsidRPr="00D23061" w:rsidSect="00D576CC">
      <w:pgSz w:w="16838" w:h="11906" w:orient="landscape" w:code="9"/>
      <w:pgMar w:top="568" w:right="964" w:bottom="284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CC" w:rsidRDefault="007B5FCC" w:rsidP="007B62DA">
      <w:pPr>
        <w:spacing w:after="0" w:line="240" w:lineRule="auto"/>
      </w:pPr>
      <w:r>
        <w:separator/>
      </w:r>
    </w:p>
  </w:endnote>
  <w:endnote w:type="continuationSeparator" w:id="0">
    <w:p w:rsidR="007B5FCC" w:rsidRDefault="007B5FCC" w:rsidP="007B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CC" w:rsidRDefault="007B5FCC" w:rsidP="007B62DA">
      <w:pPr>
        <w:spacing w:after="0" w:line="240" w:lineRule="auto"/>
      </w:pPr>
      <w:r>
        <w:separator/>
      </w:r>
    </w:p>
  </w:footnote>
  <w:footnote w:type="continuationSeparator" w:id="0">
    <w:p w:rsidR="007B5FCC" w:rsidRDefault="007B5FCC" w:rsidP="007B6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DA"/>
    <w:rsid w:val="0002595C"/>
    <w:rsid w:val="00025C97"/>
    <w:rsid w:val="00026C1F"/>
    <w:rsid w:val="00033621"/>
    <w:rsid w:val="000345F7"/>
    <w:rsid w:val="0007182B"/>
    <w:rsid w:val="00097A78"/>
    <w:rsid w:val="000A25D8"/>
    <w:rsid w:val="000A2F88"/>
    <w:rsid w:val="000D496D"/>
    <w:rsid w:val="001104A9"/>
    <w:rsid w:val="0011220B"/>
    <w:rsid w:val="001178C0"/>
    <w:rsid w:val="001B1912"/>
    <w:rsid w:val="001B3D7B"/>
    <w:rsid w:val="001E5D36"/>
    <w:rsid w:val="00223807"/>
    <w:rsid w:val="002273F2"/>
    <w:rsid w:val="00240EA8"/>
    <w:rsid w:val="002518CC"/>
    <w:rsid w:val="00265757"/>
    <w:rsid w:val="00265CEF"/>
    <w:rsid w:val="002E1123"/>
    <w:rsid w:val="002E4ED5"/>
    <w:rsid w:val="003023A5"/>
    <w:rsid w:val="00362FE4"/>
    <w:rsid w:val="00374282"/>
    <w:rsid w:val="00374666"/>
    <w:rsid w:val="00387958"/>
    <w:rsid w:val="00397F85"/>
    <w:rsid w:val="003C43C5"/>
    <w:rsid w:val="003E7C15"/>
    <w:rsid w:val="003F379B"/>
    <w:rsid w:val="00400BAD"/>
    <w:rsid w:val="00404B54"/>
    <w:rsid w:val="004326B5"/>
    <w:rsid w:val="00461426"/>
    <w:rsid w:val="00485ABC"/>
    <w:rsid w:val="004D5ED3"/>
    <w:rsid w:val="004F3B8B"/>
    <w:rsid w:val="00516D7B"/>
    <w:rsid w:val="00522879"/>
    <w:rsid w:val="005253F2"/>
    <w:rsid w:val="00526F92"/>
    <w:rsid w:val="00530461"/>
    <w:rsid w:val="00530C1B"/>
    <w:rsid w:val="00545F2A"/>
    <w:rsid w:val="0055633D"/>
    <w:rsid w:val="00570D79"/>
    <w:rsid w:val="0057205B"/>
    <w:rsid w:val="00595451"/>
    <w:rsid w:val="005A53B2"/>
    <w:rsid w:val="005B72F2"/>
    <w:rsid w:val="005C2BFF"/>
    <w:rsid w:val="005D255F"/>
    <w:rsid w:val="005D35A7"/>
    <w:rsid w:val="00633727"/>
    <w:rsid w:val="00635755"/>
    <w:rsid w:val="00641A6D"/>
    <w:rsid w:val="00677C34"/>
    <w:rsid w:val="006D7F2F"/>
    <w:rsid w:val="006E7D79"/>
    <w:rsid w:val="006F24CA"/>
    <w:rsid w:val="007375DB"/>
    <w:rsid w:val="0075003A"/>
    <w:rsid w:val="00763E9D"/>
    <w:rsid w:val="007B0AF5"/>
    <w:rsid w:val="007B5FCC"/>
    <w:rsid w:val="007B62DA"/>
    <w:rsid w:val="007C3510"/>
    <w:rsid w:val="00831632"/>
    <w:rsid w:val="00843658"/>
    <w:rsid w:val="00847523"/>
    <w:rsid w:val="00852A27"/>
    <w:rsid w:val="00880094"/>
    <w:rsid w:val="008A0C4D"/>
    <w:rsid w:val="008A1D83"/>
    <w:rsid w:val="008B50B4"/>
    <w:rsid w:val="008D24C9"/>
    <w:rsid w:val="009026DB"/>
    <w:rsid w:val="00921EFC"/>
    <w:rsid w:val="00927D04"/>
    <w:rsid w:val="00940C04"/>
    <w:rsid w:val="0095210B"/>
    <w:rsid w:val="00983912"/>
    <w:rsid w:val="00990D82"/>
    <w:rsid w:val="009B4832"/>
    <w:rsid w:val="009C7533"/>
    <w:rsid w:val="009D5E9B"/>
    <w:rsid w:val="009E413E"/>
    <w:rsid w:val="00A068CA"/>
    <w:rsid w:val="00A35BEB"/>
    <w:rsid w:val="00A46C29"/>
    <w:rsid w:val="00A5120A"/>
    <w:rsid w:val="00A6712D"/>
    <w:rsid w:val="00AF730B"/>
    <w:rsid w:val="00B04F8F"/>
    <w:rsid w:val="00B11D60"/>
    <w:rsid w:val="00B171AD"/>
    <w:rsid w:val="00B35A9F"/>
    <w:rsid w:val="00B43EE6"/>
    <w:rsid w:val="00B76567"/>
    <w:rsid w:val="00B800ED"/>
    <w:rsid w:val="00BE735A"/>
    <w:rsid w:val="00C048CE"/>
    <w:rsid w:val="00C2391F"/>
    <w:rsid w:val="00C24D73"/>
    <w:rsid w:val="00C326E4"/>
    <w:rsid w:val="00C77449"/>
    <w:rsid w:val="00C91305"/>
    <w:rsid w:val="00C95959"/>
    <w:rsid w:val="00CA6A66"/>
    <w:rsid w:val="00CA7E3C"/>
    <w:rsid w:val="00CB1864"/>
    <w:rsid w:val="00CB31E0"/>
    <w:rsid w:val="00CE5225"/>
    <w:rsid w:val="00CE7255"/>
    <w:rsid w:val="00CF6242"/>
    <w:rsid w:val="00D23061"/>
    <w:rsid w:val="00D44703"/>
    <w:rsid w:val="00D576CC"/>
    <w:rsid w:val="00D87127"/>
    <w:rsid w:val="00D901DF"/>
    <w:rsid w:val="00D93329"/>
    <w:rsid w:val="00D9341E"/>
    <w:rsid w:val="00DA6B3A"/>
    <w:rsid w:val="00E04884"/>
    <w:rsid w:val="00E20DD4"/>
    <w:rsid w:val="00E51A5C"/>
    <w:rsid w:val="00E64BE7"/>
    <w:rsid w:val="00E848B5"/>
    <w:rsid w:val="00E956FA"/>
    <w:rsid w:val="00EB442B"/>
    <w:rsid w:val="00EC0D5D"/>
    <w:rsid w:val="00ED792E"/>
    <w:rsid w:val="00EE0789"/>
    <w:rsid w:val="00EF1748"/>
    <w:rsid w:val="00F316E3"/>
    <w:rsid w:val="00F42310"/>
    <w:rsid w:val="00F475E5"/>
    <w:rsid w:val="00F53B06"/>
    <w:rsid w:val="00F73E74"/>
    <w:rsid w:val="00FA16DE"/>
    <w:rsid w:val="00FA3CE0"/>
    <w:rsid w:val="00FE1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DA"/>
  </w:style>
  <w:style w:type="paragraph" w:styleId="Footer">
    <w:name w:val="footer"/>
    <w:basedOn w:val="Normal"/>
    <w:link w:val="Foot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DA"/>
  </w:style>
  <w:style w:type="paragraph" w:styleId="BalloonText">
    <w:name w:val="Balloon Text"/>
    <w:basedOn w:val="Normal"/>
    <w:link w:val="BalloonTextChar"/>
    <w:uiPriority w:val="99"/>
    <w:semiHidden/>
    <w:unhideWhenUsed/>
    <w:rsid w:val="007B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871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1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871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871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871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871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871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871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DA"/>
  </w:style>
  <w:style w:type="paragraph" w:styleId="Footer">
    <w:name w:val="footer"/>
    <w:basedOn w:val="Normal"/>
    <w:link w:val="Foot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DA"/>
  </w:style>
  <w:style w:type="paragraph" w:styleId="BalloonText">
    <w:name w:val="Balloon Text"/>
    <w:basedOn w:val="Normal"/>
    <w:link w:val="BalloonTextChar"/>
    <w:uiPriority w:val="99"/>
    <w:semiHidden/>
    <w:unhideWhenUsed/>
    <w:rsid w:val="007B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B1E0-5F35-4D3A-9023-D6D3C51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12-19T13:19:00Z</cp:lastPrinted>
  <dcterms:created xsi:type="dcterms:W3CDTF">2019-03-15T10:44:00Z</dcterms:created>
  <dcterms:modified xsi:type="dcterms:W3CDTF">2019-03-15T10:44:00Z</dcterms:modified>
</cp:coreProperties>
</file>